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A457E7" w14:textId="4A72C73D" w:rsidR="00657331" w:rsidRDefault="00FB0375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5E828549" w14:textId="77777777" w:rsidR="000661D3" w:rsidRPr="000661D3" w:rsidRDefault="000661D3" w:rsidP="000661D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365966EC" w14:textId="77777777" w:rsidR="00F04A5F" w:rsidRPr="00F04A5F" w:rsidRDefault="00F04A5F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F04A5F">
        <w:rPr>
          <w:rFonts w:ascii="Times New Roman" w:hAnsi="Times New Roman" w:cs="Times New Roman"/>
          <w:b/>
          <w:bCs/>
          <w:sz w:val="28"/>
        </w:rPr>
        <w:t>Применение С-кода в языке программирования Python</w:t>
      </w:r>
    </w:p>
    <w:p w14:paraId="4678A3D1" w14:textId="143E5541" w:rsidR="00E82FDF" w:rsidRPr="0031462B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F04A5F" w:rsidRPr="0031462B">
        <w:rPr>
          <w:rFonts w:ascii="Times New Roman" w:hAnsi="Times New Roman" w:cs="Times New Roman"/>
          <w:sz w:val="28"/>
        </w:rPr>
        <w:t>9</w:t>
      </w:r>
    </w:p>
    <w:p w14:paraId="1D315701" w14:textId="708F38FE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6D94D732" w14:textId="77777777" w:rsidR="000661D3" w:rsidRPr="00527967" w:rsidRDefault="000661D3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E1D5320" w14:textId="77777777" w:rsidR="002828CD" w:rsidRPr="005B1902" w:rsidRDefault="002828CD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DB6B344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72141B0" w14:textId="77777777" w:rsid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34BD619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05A2E2B" w14:textId="77777777" w:rsidR="000661D3" w:rsidRPr="00527967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327F8B5" w14:textId="77777777" w:rsidR="00657331" w:rsidRDefault="0065733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4EB2EA40" w14:textId="77777777" w:rsidR="000661D3" w:rsidRPr="000661D3" w:rsidRDefault="000661D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E972E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3026E91" w14:textId="77777777" w:rsidR="00F04A5F" w:rsidRDefault="00F04A5F" w:rsidP="00F04A5F">
      <w:pPr>
        <w:pStyle w:val="Times14"/>
        <w:numPr>
          <w:ilvl w:val="0"/>
          <w:numId w:val="41"/>
        </w:numPr>
      </w:pPr>
      <w:r>
        <w:lastRenderedPageBreak/>
        <w:t>Цель</w:t>
      </w:r>
    </w:p>
    <w:p w14:paraId="4F5883EC" w14:textId="77777777" w:rsidR="00F04A5F" w:rsidRPr="003E4BA2" w:rsidRDefault="00F04A5F" w:rsidP="00F04A5F">
      <w:pPr>
        <w:pStyle w:val="Times14"/>
        <w:ind w:firstLine="0"/>
      </w:pPr>
      <w:r>
        <w:t>Целью работы является получение навыков повышения производительности приложений на Python за</w:t>
      </w:r>
      <w:bookmarkStart w:id="0" w:name="_Hlk133776030"/>
      <w:r>
        <w:t xml:space="preserve"> счет реализации вычислительно сложных операций в модулях на языке С/C++.</w:t>
      </w:r>
      <w:bookmarkEnd w:id="0"/>
    </w:p>
    <w:p w14:paraId="11C9C702" w14:textId="77777777" w:rsidR="00F04A5F" w:rsidRDefault="00F04A5F" w:rsidP="00F04A5F">
      <w:pPr>
        <w:pStyle w:val="Times14"/>
        <w:numPr>
          <w:ilvl w:val="0"/>
          <w:numId w:val="41"/>
        </w:numPr>
      </w:pPr>
      <w:r>
        <w:t>Задание</w:t>
      </w:r>
    </w:p>
    <w:p w14:paraId="04E45C24" w14:textId="77777777" w:rsidR="00F04A5F" w:rsidRPr="004A4ED9" w:rsidRDefault="00F04A5F" w:rsidP="00F04A5F">
      <w:pPr>
        <w:pStyle w:val="Times14"/>
        <w:ind w:firstLine="0"/>
      </w:pPr>
      <w:r>
        <w:t>Для выполнения лабораторной работы необходимо решить следующие задачи</w:t>
      </w:r>
      <w:r w:rsidRPr="004A4ED9">
        <w:t>:</w:t>
      </w:r>
    </w:p>
    <w:p w14:paraId="47AF7E56" w14:textId="77777777" w:rsidR="00F04A5F" w:rsidRDefault="00F04A5F" w:rsidP="00F04A5F">
      <w:pPr>
        <w:pStyle w:val="Times14"/>
        <w:numPr>
          <w:ilvl w:val="0"/>
          <w:numId w:val="45"/>
        </w:numPr>
        <w:ind w:left="851"/>
      </w:pPr>
      <w:r>
        <w:t>По результатам лабораторной работы №1 выбрать один из наиболее требовательных методов</w:t>
      </w:r>
    </w:p>
    <w:p w14:paraId="328E77FE" w14:textId="77777777" w:rsidR="00F04A5F" w:rsidRDefault="00F04A5F" w:rsidP="00F04A5F">
      <w:pPr>
        <w:pStyle w:val="Times14"/>
        <w:numPr>
          <w:ilvl w:val="0"/>
          <w:numId w:val="45"/>
        </w:numPr>
        <w:ind w:left="851"/>
      </w:pPr>
      <w:r>
        <w:t>Реализовать данный метод на языке С/C++</w:t>
      </w:r>
    </w:p>
    <w:p w14:paraId="1E9E2171" w14:textId="77777777" w:rsidR="00F04A5F" w:rsidRDefault="00F04A5F" w:rsidP="00F04A5F">
      <w:pPr>
        <w:pStyle w:val="Times14"/>
        <w:numPr>
          <w:ilvl w:val="0"/>
          <w:numId w:val="45"/>
        </w:numPr>
        <w:ind w:left="851"/>
      </w:pPr>
      <w:r>
        <w:t>Оформить реализацию в виде подключаемого модуля</w:t>
      </w:r>
    </w:p>
    <w:p w14:paraId="3375C18C" w14:textId="77777777" w:rsidR="00F04A5F" w:rsidRPr="004A4ED9" w:rsidRDefault="00F04A5F" w:rsidP="00F04A5F">
      <w:pPr>
        <w:pStyle w:val="Times14"/>
        <w:numPr>
          <w:ilvl w:val="0"/>
          <w:numId w:val="45"/>
        </w:numPr>
        <w:ind w:left="851"/>
      </w:pPr>
      <w:r>
        <w:t>Провести сравнения реализаций метода на Python и на C/C++ для набора подготовленных данных.</w:t>
      </w:r>
    </w:p>
    <w:p w14:paraId="478ED500" w14:textId="77777777" w:rsidR="00F04A5F" w:rsidRDefault="00F04A5F" w:rsidP="00F04A5F">
      <w:pPr>
        <w:pStyle w:val="Times"/>
        <w:rPr>
          <w:rFonts w:eastAsiaTheme="minorEastAsia"/>
        </w:rPr>
      </w:pPr>
      <w:r>
        <w:rPr>
          <w:rFonts w:eastAsiaTheme="minorEastAsia"/>
        </w:rPr>
        <w:t>Листинг программы</w:t>
      </w:r>
    </w:p>
    <w:p w14:paraId="4D8E433B" w14:textId="77777777" w:rsidR="00F04A5F" w:rsidRDefault="00F04A5F" w:rsidP="00F04A5F">
      <w:pPr>
        <w:pStyle w:val="Times14"/>
      </w:pPr>
      <w:r>
        <w:t>Листинг программной реализации приведен в приложении А.</w:t>
      </w:r>
    </w:p>
    <w:p w14:paraId="65B60D4A" w14:textId="77777777" w:rsidR="00F04A5F" w:rsidRDefault="00F04A5F" w:rsidP="00F04A5F">
      <w:pPr>
        <w:pStyle w:val="Times"/>
        <w:rPr>
          <w:lang w:val="en-US"/>
        </w:rPr>
      </w:pPr>
      <w:r>
        <w:t>Результаты тестов</w:t>
      </w:r>
    </w:p>
    <w:p w14:paraId="1428CE71" w14:textId="5B30951E" w:rsidR="00F04A5F" w:rsidRDefault="00F04A5F" w:rsidP="00F04A5F">
      <w:pPr>
        <w:pStyle w:val="Times14"/>
        <w:ind w:firstLine="0"/>
      </w:pPr>
      <w:r>
        <w:t>Для сравнения реализаций был выбран метод факторизации чисел. В качестве входных данных использовались массивы чисел.</w:t>
      </w:r>
    </w:p>
    <w:p w14:paraId="7C847081" w14:textId="77777777" w:rsidR="00F04A5F" w:rsidRDefault="00F04A5F" w:rsidP="00F04A5F">
      <w:pPr>
        <w:pStyle w:val="Times14"/>
        <w:ind w:firstLine="0"/>
      </w:pPr>
      <w:r>
        <w:t>Результаты приведены в таблице 1.</w:t>
      </w:r>
    </w:p>
    <w:p w14:paraId="7FDD128D" w14:textId="77777777" w:rsidR="00F04A5F" w:rsidRPr="003221B8" w:rsidRDefault="00F04A5F" w:rsidP="0031462B">
      <w:pPr>
        <w:pStyle w:val="Times14"/>
        <w:ind w:firstLine="720"/>
      </w:pPr>
      <w:r>
        <w:t>Таблица 1 – Результаты тестирования</w:t>
      </w:r>
    </w:p>
    <w:tbl>
      <w:tblPr>
        <w:tblStyle w:val="a9"/>
        <w:tblW w:w="0" w:type="auto"/>
        <w:tblInd w:w="544" w:type="dxa"/>
        <w:tblLook w:val="04A0" w:firstRow="1" w:lastRow="0" w:firstColumn="1" w:lastColumn="0" w:noHBand="0" w:noVBand="1"/>
      </w:tblPr>
      <w:tblGrid>
        <w:gridCol w:w="573"/>
        <w:gridCol w:w="2110"/>
        <w:gridCol w:w="2126"/>
        <w:gridCol w:w="2126"/>
        <w:gridCol w:w="2086"/>
      </w:tblGrid>
      <w:tr w:rsidR="0031462B" w14:paraId="4E197117" w14:textId="6BEB5E0D" w:rsidTr="0031462B">
        <w:tc>
          <w:tcPr>
            <w:tcW w:w="573" w:type="dxa"/>
          </w:tcPr>
          <w:p w14:paraId="5F1D97A4" w14:textId="77777777" w:rsidR="0031462B" w:rsidRDefault="0031462B" w:rsidP="00F04A5F">
            <w:pPr>
              <w:pStyle w:val="Times14"/>
              <w:ind w:firstLine="0"/>
              <w:jc w:val="center"/>
            </w:pPr>
            <w:r>
              <w:t>№</w:t>
            </w:r>
          </w:p>
        </w:tc>
        <w:tc>
          <w:tcPr>
            <w:tcW w:w="2110" w:type="dxa"/>
          </w:tcPr>
          <w:p w14:paraId="102FB221" w14:textId="01ED3C7D" w:rsidR="0031462B" w:rsidRPr="00F04A5F" w:rsidRDefault="0031462B" w:rsidP="00F04A5F">
            <w:pPr>
              <w:pStyle w:val="Times14"/>
              <w:ind w:firstLine="0"/>
              <w:jc w:val="center"/>
            </w:pPr>
            <w:r>
              <w:t>Объем входных данных</w:t>
            </w:r>
          </w:p>
        </w:tc>
        <w:tc>
          <w:tcPr>
            <w:tcW w:w="2126" w:type="dxa"/>
          </w:tcPr>
          <w:p w14:paraId="0D4F687D" w14:textId="3B2B88E6" w:rsidR="0031462B" w:rsidRPr="003221B8" w:rsidRDefault="0031462B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thon, c</w:t>
            </w:r>
          </w:p>
        </w:tc>
        <w:tc>
          <w:tcPr>
            <w:tcW w:w="2126" w:type="dxa"/>
          </w:tcPr>
          <w:p w14:paraId="3A684B31" w14:textId="77777777" w:rsidR="0031462B" w:rsidRPr="003221B8" w:rsidRDefault="0031462B" w:rsidP="00F04A5F">
            <w:pPr>
              <w:pStyle w:val="Times14"/>
              <w:ind w:firstLine="0"/>
              <w:jc w:val="center"/>
              <w:rPr>
                <w:lang w:val="en-US"/>
              </w:rPr>
            </w:pPr>
            <w:r>
              <w:t>С++, с</w:t>
            </w:r>
          </w:p>
        </w:tc>
        <w:tc>
          <w:tcPr>
            <w:tcW w:w="2086" w:type="dxa"/>
          </w:tcPr>
          <w:p w14:paraId="3F840D03" w14:textId="51867C58" w:rsidR="0031462B" w:rsidRDefault="0031462B" w:rsidP="00F04A5F">
            <w:pPr>
              <w:pStyle w:val="Times14"/>
              <w:ind w:firstLine="0"/>
              <w:jc w:val="center"/>
            </w:pPr>
            <w:r>
              <w:t>Ускорение</w:t>
            </w:r>
          </w:p>
        </w:tc>
      </w:tr>
      <w:tr w:rsidR="006B0E1C" w14:paraId="0DB04CCE" w14:textId="47F40255" w:rsidTr="00161A13">
        <w:tc>
          <w:tcPr>
            <w:tcW w:w="573" w:type="dxa"/>
          </w:tcPr>
          <w:p w14:paraId="41145479" w14:textId="77777777" w:rsidR="006B0E1C" w:rsidRDefault="006B0E1C" w:rsidP="006B0E1C">
            <w:pPr>
              <w:pStyle w:val="Times14"/>
              <w:ind w:firstLine="0"/>
              <w:jc w:val="center"/>
            </w:pPr>
            <w:r>
              <w:t>1</w:t>
            </w:r>
          </w:p>
        </w:tc>
        <w:tc>
          <w:tcPr>
            <w:tcW w:w="2110" w:type="dxa"/>
          </w:tcPr>
          <w:p w14:paraId="49D98EC8" w14:textId="2D4F34D1" w:rsidR="006B0E1C" w:rsidRDefault="006B0E1C" w:rsidP="006B0E1C">
            <w:pPr>
              <w:pStyle w:val="Times14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14:paraId="43F98CFC" w14:textId="02C19187" w:rsidR="006B0E1C" w:rsidRDefault="006B0E1C" w:rsidP="006B0E1C">
            <w:pPr>
              <w:pStyle w:val="Times14"/>
              <w:ind w:firstLine="0"/>
              <w:jc w:val="center"/>
            </w:pPr>
            <w:r w:rsidRPr="0031462B">
              <w:t>0</w:t>
            </w:r>
            <w:r>
              <w:rPr>
                <w:lang w:val="en-US"/>
              </w:rPr>
              <w:t>,</w:t>
            </w:r>
            <w:r w:rsidRPr="0031462B">
              <w:t>023</w:t>
            </w:r>
          </w:p>
        </w:tc>
        <w:tc>
          <w:tcPr>
            <w:tcW w:w="2126" w:type="dxa"/>
          </w:tcPr>
          <w:p w14:paraId="57A27005" w14:textId="2CD7A9A2" w:rsidR="006B0E1C" w:rsidRDefault="006B0E1C" w:rsidP="006B0E1C">
            <w:pPr>
              <w:pStyle w:val="Times14"/>
              <w:ind w:firstLine="0"/>
              <w:jc w:val="center"/>
            </w:pPr>
            <w:r w:rsidRPr="0031462B">
              <w:t>0</w:t>
            </w:r>
            <w:r>
              <w:rPr>
                <w:lang w:val="en-US"/>
              </w:rPr>
              <w:t>,</w:t>
            </w:r>
            <w:r w:rsidRPr="0031462B">
              <w:t>001</w:t>
            </w:r>
          </w:p>
        </w:tc>
        <w:tc>
          <w:tcPr>
            <w:tcW w:w="2086" w:type="dxa"/>
            <w:vAlign w:val="bottom"/>
          </w:tcPr>
          <w:p w14:paraId="770A5356" w14:textId="7A1145B8" w:rsidR="006B0E1C" w:rsidRPr="006B0E1C" w:rsidRDefault="006B0E1C" w:rsidP="006B0E1C">
            <w:pPr>
              <w:pStyle w:val="Times14"/>
              <w:ind w:firstLine="0"/>
              <w:jc w:val="center"/>
            </w:pPr>
            <w:r w:rsidRPr="006B0E1C">
              <w:rPr>
                <w:color w:val="000000"/>
              </w:rPr>
              <w:t>23,00</w:t>
            </w:r>
          </w:p>
        </w:tc>
      </w:tr>
      <w:tr w:rsidR="006B0E1C" w14:paraId="1A465E5B" w14:textId="622C0FFD" w:rsidTr="00161A13">
        <w:tc>
          <w:tcPr>
            <w:tcW w:w="573" w:type="dxa"/>
          </w:tcPr>
          <w:p w14:paraId="3F7F3E46" w14:textId="77777777" w:rsidR="006B0E1C" w:rsidRDefault="006B0E1C" w:rsidP="006B0E1C">
            <w:pPr>
              <w:pStyle w:val="Times14"/>
              <w:ind w:firstLine="0"/>
              <w:jc w:val="center"/>
            </w:pPr>
            <w:r>
              <w:t>2</w:t>
            </w:r>
          </w:p>
        </w:tc>
        <w:tc>
          <w:tcPr>
            <w:tcW w:w="2110" w:type="dxa"/>
          </w:tcPr>
          <w:p w14:paraId="5F10B25C" w14:textId="608AAB1E" w:rsidR="006B0E1C" w:rsidRPr="0031462B" w:rsidRDefault="006B0E1C" w:rsidP="006B0E1C">
            <w:pPr>
              <w:pStyle w:val="Times14"/>
              <w:ind w:firstLine="0"/>
              <w:jc w:val="center"/>
            </w:pPr>
            <w:r>
              <w:t>50</w:t>
            </w:r>
          </w:p>
        </w:tc>
        <w:tc>
          <w:tcPr>
            <w:tcW w:w="2126" w:type="dxa"/>
          </w:tcPr>
          <w:p w14:paraId="0F84C931" w14:textId="19BB1745" w:rsidR="006B0E1C" w:rsidRPr="003221B8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6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123</w:t>
            </w:r>
          </w:p>
        </w:tc>
        <w:tc>
          <w:tcPr>
            <w:tcW w:w="2126" w:type="dxa"/>
          </w:tcPr>
          <w:p w14:paraId="74271465" w14:textId="7EF283AB" w:rsidR="006B0E1C" w:rsidRPr="003221B8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332</w:t>
            </w:r>
          </w:p>
        </w:tc>
        <w:tc>
          <w:tcPr>
            <w:tcW w:w="2086" w:type="dxa"/>
            <w:vAlign w:val="bottom"/>
          </w:tcPr>
          <w:p w14:paraId="4F6E3F97" w14:textId="03AC9E35" w:rsidR="006B0E1C" w:rsidRPr="006B0E1C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6B0E1C">
              <w:rPr>
                <w:color w:val="000000"/>
              </w:rPr>
              <w:t>18,44</w:t>
            </w:r>
          </w:p>
        </w:tc>
      </w:tr>
      <w:tr w:rsidR="006B0E1C" w14:paraId="3E00DACB" w14:textId="538A6629" w:rsidTr="00161A13">
        <w:tc>
          <w:tcPr>
            <w:tcW w:w="573" w:type="dxa"/>
          </w:tcPr>
          <w:p w14:paraId="189E7FAF" w14:textId="77777777" w:rsidR="006B0E1C" w:rsidRDefault="006B0E1C" w:rsidP="006B0E1C">
            <w:pPr>
              <w:pStyle w:val="Times14"/>
              <w:ind w:firstLine="0"/>
              <w:jc w:val="center"/>
            </w:pPr>
            <w:r>
              <w:t>3</w:t>
            </w:r>
          </w:p>
        </w:tc>
        <w:tc>
          <w:tcPr>
            <w:tcW w:w="2110" w:type="dxa"/>
          </w:tcPr>
          <w:p w14:paraId="31BA6421" w14:textId="50D3ED0D" w:rsidR="006B0E1C" w:rsidRPr="0031462B" w:rsidRDefault="006B0E1C" w:rsidP="006B0E1C">
            <w:pPr>
              <w:pStyle w:val="Times14"/>
              <w:ind w:firstLine="0"/>
              <w:jc w:val="center"/>
            </w:pPr>
            <w:r>
              <w:t>100</w:t>
            </w:r>
          </w:p>
        </w:tc>
        <w:tc>
          <w:tcPr>
            <w:tcW w:w="2126" w:type="dxa"/>
          </w:tcPr>
          <w:p w14:paraId="13952003" w14:textId="5289FB84" w:rsidR="006B0E1C" w:rsidRPr="003221B8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11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927</w:t>
            </w:r>
          </w:p>
        </w:tc>
        <w:tc>
          <w:tcPr>
            <w:tcW w:w="2126" w:type="dxa"/>
          </w:tcPr>
          <w:p w14:paraId="5AF9D8D9" w14:textId="259CF886" w:rsidR="006B0E1C" w:rsidRPr="0087049B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658</w:t>
            </w:r>
          </w:p>
        </w:tc>
        <w:tc>
          <w:tcPr>
            <w:tcW w:w="2086" w:type="dxa"/>
            <w:vAlign w:val="bottom"/>
          </w:tcPr>
          <w:p w14:paraId="7F7E18B8" w14:textId="103DFC32" w:rsidR="006B0E1C" w:rsidRPr="006B0E1C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6B0E1C">
              <w:rPr>
                <w:color w:val="000000"/>
              </w:rPr>
              <w:t>18,13</w:t>
            </w:r>
          </w:p>
        </w:tc>
      </w:tr>
      <w:tr w:rsidR="006B0E1C" w14:paraId="4D710A6A" w14:textId="23874547" w:rsidTr="00161A13">
        <w:tc>
          <w:tcPr>
            <w:tcW w:w="573" w:type="dxa"/>
          </w:tcPr>
          <w:p w14:paraId="41D66F0B" w14:textId="77777777" w:rsidR="006B0E1C" w:rsidRDefault="006B0E1C" w:rsidP="006B0E1C">
            <w:pPr>
              <w:pStyle w:val="Times14"/>
              <w:ind w:firstLine="0"/>
              <w:jc w:val="center"/>
            </w:pPr>
            <w:r>
              <w:t>4</w:t>
            </w:r>
          </w:p>
        </w:tc>
        <w:tc>
          <w:tcPr>
            <w:tcW w:w="2110" w:type="dxa"/>
          </w:tcPr>
          <w:p w14:paraId="5465828E" w14:textId="775320DD" w:rsidR="006B0E1C" w:rsidRPr="0031462B" w:rsidRDefault="006B0E1C" w:rsidP="006B0E1C">
            <w:pPr>
              <w:pStyle w:val="Times14"/>
              <w:ind w:firstLine="0"/>
              <w:jc w:val="center"/>
            </w:pPr>
            <w:r>
              <w:t>150</w:t>
            </w:r>
          </w:p>
        </w:tc>
        <w:tc>
          <w:tcPr>
            <w:tcW w:w="2126" w:type="dxa"/>
          </w:tcPr>
          <w:p w14:paraId="5A6ED5E8" w14:textId="3E297D96" w:rsidR="006B0E1C" w:rsidRPr="0087049B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32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598</w:t>
            </w:r>
          </w:p>
        </w:tc>
        <w:tc>
          <w:tcPr>
            <w:tcW w:w="2126" w:type="dxa"/>
          </w:tcPr>
          <w:p w14:paraId="6911081C" w14:textId="485840D0" w:rsidR="006B0E1C" w:rsidRPr="0087049B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750</w:t>
            </w:r>
          </w:p>
        </w:tc>
        <w:tc>
          <w:tcPr>
            <w:tcW w:w="2086" w:type="dxa"/>
            <w:vAlign w:val="bottom"/>
          </w:tcPr>
          <w:p w14:paraId="17798724" w14:textId="3500D2B2" w:rsidR="006B0E1C" w:rsidRPr="006B0E1C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6B0E1C">
              <w:rPr>
                <w:color w:val="000000"/>
              </w:rPr>
              <w:t>18,63</w:t>
            </w:r>
          </w:p>
        </w:tc>
      </w:tr>
      <w:tr w:rsidR="006B0E1C" w14:paraId="7F062EB5" w14:textId="2C423B75" w:rsidTr="00161A13">
        <w:tc>
          <w:tcPr>
            <w:tcW w:w="573" w:type="dxa"/>
          </w:tcPr>
          <w:p w14:paraId="4A0CC346" w14:textId="393EFDE7" w:rsidR="006B0E1C" w:rsidRDefault="006B0E1C" w:rsidP="006B0E1C">
            <w:pPr>
              <w:pStyle w:val="Times14"/>
              <w:ind w:firstLine="0"/>
              <w:jc w:val="center"/>
            </w:pPr>
            <w:r>
              <w:t>5</w:t>
            </w:r>
          </w:p>
        </w:tc>
        <w:tc>
          <w:tcPr>
            <w:tcW w:w="2110" w:type="dxa"/>
          </w:tcPr>
          <w:p w14:paraId="66AC3B74" w14:textId="3FA5085F" w:rsidR="006B0E1C" w:rsidRDefault="006B0E1C" w:rsidP="006B0E1C">
            <w:pPr>
              <w:pStyle w:val="Times14"/>
              <w:ind w:firstLine="0"/>
              <w:jc w:val="center"/>
            </w:pPr>
            <w:r>
              <w:t>200</w:t>
            </w:r>
          </w:p>
        </w:tc>
        <w:tc>
          <w:tcPr>
            <w:tcW w:w="2126" w:type="dxa"/>
          </w:tcPr>
          <w:p w14:paraId="7871C7F9" w14:textId="64E7BE38" w:rsidR="006B0E1C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39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498</w:t>
            </w:r>
          </w:p>
        </w:tc>
        <w:tc>
          <w:tcPr>
            <w:tcW w:w="2126" w:type="dxa"/>
          </w:tcPr>
          <w:p w14:paraId="40119ECF" w14:textId="38902483" w:rsidR="006B0E1C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31462B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Pr="0031462B">
              <w:rPr>
                <w:lang w:val="en-US"/>
              </w:rPr>
              <w:t>162</w:t>
            </w:r>
          </w:p>
        </w:tc>
        <w:tc>
          <w:tcPr>
            <w:tcW w:w="2086" w:type="dxa"/>
            <w:vAlign w:val="bottom"/>
          </w:tcPr>
          <w:p w14:paraId="03EFC702" w14:textId="7B9FC9E8" w:rsidR="006B0E1C" w:rsidRPr="006B0E1C" w:rsidRDefault="006B0E1C" w:rsidP="006B0E1C">
            <w:pPr>
              <w:pStyle w:val="Times14"/>
              <w:ind w:firstLine="0"/>
              <w:jc w:val="center"/>
              <w:rPr>
                <w:lang w:val="en-US"/>
              </w:rPr>
            </w:pPr>
            <w:r w:rsidRPr="006B0E1C">
              <w:rPr>
                <w:color w:val="000000"/>
              </w:rPr>
              <w:t>18,27</w:t>
            </w:r>
          </w:p>
        </w:tc>
      </w:tr>
    </w:tbl>
    <w:p w14:paraId="04A96219" w14:textId="77777777" w:rsidR="00F04A5F" w:rsidRDefault="00F04A5F" w:rsidP="00F04A5F">
      <w:pPr>
        <w:pStyle w:val="Times14"/>
      </w:pPr>
    </w:p>
    <w:p w14:paraId="78B1D081" w14:textId="77777777" w:rsidR="00F04A5F" w:rsidRDefault="00F04A5F" w:rsidP="00F04A5F">
      <w:r>
        <w:br w:type="page"/>
      </w:r>
    </w:p>
    <w:p w14:paraId="63C3FD6A" w14:textId="5898DBC6" w:rsidR="00AF42DF" w:rsidRPr="00F04A5F" w:rsidRDefault="00C2502B" w:rsidP="00F04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A5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 w:rsidR="004E1F25" w:rsidRPr="00F04A5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E1F25" w:rsidRPr="00F04A5F">
        <w:rPr>
          <w:rFonts w:ascii="Times New Roman" w:hAnsi="Times New Roman" w:cs="Times New Roman"/>
          <w:sz w:val="28"/>
          <w:szCs w:val="28"/>
        </w:rPr>
        <w:t>в ходе</w:t>
      </w:r>
      <w:r w:rsidRPr="00F04A5F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050744" w:rsidRPr="00F04A5F">
        <w:rPr>
          <w:rFonts w:ascii="Times New Roman" w:hAnsi="Times New Roman" w:cs="Times New Roman"/>
          <w:sz w:val="28"/>
          <w:szCs w:val="28"/>
        </w:rPr>
        <w:t xml:space="preserve">были 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изучены способы повышения производительности программ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 за счет реализации вычислительно сложных операций в модулях на языке С/C++</w:t>
      </w:r>
      <w:r w:rsidRPr="00F04A5F">
        <w:rPr>
          <w:rFonts w:ascii="Times New Roman" w:hAnsi="Times New Roman" w:cs="Times New Roman"/>
          <w:sz w:val="28"/>
          <w:szCs w:val="28"/>
        </w:rPr>
        <w:t xml:space="preserve">. </w:t>
      </w:r>
      <w:r w:rsidR="004E1F25" w:rsidRPr="00F04A5F">
        <w:rPr>
          <w:rFonts w:ascii="Times New Roman" w:hAnsi="Times New Roman" w:cs="Times New Roman"/>
          <w:sz w:val="28"/>
          <w:szCs w:val="28"/>
        </w:rPr>
        <w:t>В процессе работы был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 разработан подключаемый модуль на языке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++ выполняющий факторизацию целых чисел. Выполнено сравнение производительности вычислений алгоритма, реализованного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 и алгоритма в подключаемом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++ модуле. По результатам время выполнения алгоритма, реализованного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4A5F" w:rsidRPr="00F04A5F">
        <w:rPr>
          <w:rFonts w:ascii="Times New Roman" w:hAnsi="Times New Roman" w:cs="Times New Roman"/>
          <w:sz w:val="28"/>
          <w:szCs w:val="28"/>
        </w:rPr>
        <w:t xml:space="preserve">++ значительно ниже по сравнению с реализацией на </w:t>
      </w:r>
      <w:r w:rsidR="00F04A5F" w:rsidRPr="00F04A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4A5F" w:rsidRPr="00F04A5F">
        <w:rPr>
          <w:rFonts w:ascii="Times New Roman" w:hAnsi="Times New Roman" w:cs="Times New Roman"/>
          <w:sz w:val="28"/>
          <w:szCs w:val="28"/>
        </w:rPr>
        <w:t>.</w:t>
      </w:r>
      <w:r w:rsidR="00050744" w:rsidRPr="00F04A5F">
        <w:rPr>
          <w:rFonts w:ascii="Times New Roman" w:hAnsi="Times New Roman" w:cs="Times New Roman"/>
          <w:sz w:val="28"/>
          <w:szCs w:val="28"/>
        </w:rPr>
        <w:t xml:space="preserve"> </w:t>
      </w:r>
      <w:r w:rsidR="004E1F25" w:rsidRPr="00F04A5F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2C4064B1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5BE240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DB48B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101C3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27E2D1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8256C2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1BC60C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307D72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AB0F29" w14:textId="77777777" w:rsidR="00822138" w:rsidRPr="00050744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81B4DF" w14:textId="77777777" w:rsidR="00822138" w:rsidRDefault="00822138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BAC469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60AAD4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C55A7" w14:textId="77777777" w:rsidR="00050744" w:rsidRDefault="00050744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9DD294" w14:textId="77777777" w:rsidR="00822138" w:rsidRPr="00050744" w:rsidRDefault="00822138" w:rsidP="00F04A5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46957A" w14:textId="5904A0E8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3BE153A5" w14:textId="77777777" w:rsidR="004E1F25" w:rsidRPr="00527967" w:rsidRDefault="004E1F25" w:rsidP="004E1F25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6733B920" w14:textId="7359F266" w:rsidR="00935B52" w:rsidRPr="0031462B" w:rsidRDefault="004E1F25" w:rsidP="00935B52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3146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5FDAB83E" w14:textId="4F732702" w:rsidR="00935B52" w:rsidRPr="0031462B" w:rsidRDefault="00F04A5F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</w:rPr>
      </w:pPr>
      <w:r w:rsidRPr="00F04A5F">
        <w:rPr>
          <w:b/>
          <w:bCs/>
          <w:color w:val="000000"/>
          <w:sz w:val="23"/>
          <w:szCs w:val="23"/>
          <w:lang w:val="en-US"/>
        </w:rPr>
        <w:t>main</w:t>
      </w:r>
      <w:r w:rsidR="00C220FA" w:rsidRPr="0031462B">
        <w:rPr>
          <w:b/>
          <w:bCs/>
          <w:color w:val="000000"/>
          <w:sz w:val="23"/>
          <w:szCs w:val="23"/>
        </w:rPr>
        <w:t>.</w:t>
      </w:r>
      <w:proofErr w:type="spellStart"/>
      <w:r w:rsidR="00C220FA" w:rsidRPr="00F04A5F">
        <w:rPr>
          <w:b/>
          <w:bCs/>
          <w:color w:val="000000"/>
          <w:sz w:val="23"/>
          <w:szCs w:val="23"/>
          <w:lang w:val="en-US"/>
        </w:rPr>
        <w:t>py</w:t>
      </w:r>
      <w:proofErr w:type="spellEnd"/>
    </w:p>
    <w:p w14:paraId="3E92BD4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from time import time</w:t>
      </w:r>
    </w:p>
    <w:p w14:paraId="1E7468C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from </w:t>
      </w:r>
      <w:proofErr w:type="spellStart"/>
      <w:r w:rsidRPr="00F04A5F">
        <w:rPr>
          <w:color w:val="000000"/>
          <w:sz w:val="23"/>
          <w:szCs w:val="23"/>
          <w:lang w:val="en-US"/>
        </w:rPr>
        <w:t>fast_factorize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import 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</w:p>
    <w:p w14:paraId="72E5145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from prime import *</w:t>
      </w:r>
    </w:p>
    <w:p w14:paraId="5949B98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7C5F2FC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speed_test</w:t>
      </w:r>
      <w:proofErr w:type="spellEnd"/>
      <w:r w:rsidRPr="00F04A5F">
        <w:rPr>
          <w:color w:val="000000"/>
          <w:sz w:val="23"/>
          <w:szCs w:val="23"/>
          <w:lang w:val="en-US"/>
        </w:rPr>
        <w:t>(size):</w:t>
      </w:r>
    </w:p>
    <w:p w14:paraId="6AB9E1C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gramStart"/>
      <w:r w:rsidRPr="00F04A5F">
        <w:rPr>
          <w:color w:val="000000"/>
          <w:sz w:val="23"/>
          <w:szCs w:val="23"/>
          <w:lang w:val="en-US"/>
        </w:rPr>
        <w:t>print(</w:t>
      </w:r>
      <w:proofErr w:type="spellStart"/>
      <w:proofErr w:type="gramEnd"/>
      <w:r w:rsidRPr="00F04A5F">
        <w:rPr>
          <w:color w:val="000000"/>
          <w:sz w:val="23"/>
          <w:szCs w:val="23"/>
          <w:lang w:val="en-US"/>
        </w:rPr>
        <w:t>f'Starti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a {size} test:')</w:t>
      </w:r>
    </w:p>
    <w:p w14:paraId="7817778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data = </w:t>
      </w:r>
      <w:proofErr w:type="spellStart"/>
      <w:r w:rsidRPr="00F04A5F">
        <w:rPr>
          <w:color w:val="000000"/>
          <w:sz w:val="23"/>
          <w:szCs w:val="23"/>
          <w:lang w:val="en-US"/>
        </w:rPr>
        <w:t>generate_primes</w:t>
      </w:r>
      <w:proofErr w:type="spellEnd"/>
      <w:r w:rsidRPr="00F04A5F">
        <w:rPr>
          <w:color w:val="000000"/>
          <w:sz w:val="23"/>
          <w:szCs w:val="23"/>
          <w:lang w:val="en-US"/>
        </w:rPr>
        <w:t>(size)</w:t>
      </w:r>
    </w:p>
    <w:p w14:paraId="3750F63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38019DB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start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</w:t>
      </w:r>
    </w:p>
    <w:p w14:paraId="310CBFF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for v in data:</w:t>
      </w:r>
    </w:p>
    <w:p w14:paraId="512C2C1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prime_factorize</w:t>
      </w:r>
      <w:proofErr w:type="spellEnd"/>
      <w:r w:rsidRPr="00F04A5F">
        <w:rPr>
          <w:color w:val="000000"/>
          <w:sz w:val="23"/>
          <w:szCs w:val="23"/>
          <w:lang w:val="en-US"/>
        </w:rPr>
        <w:t>(v)</w:t>
      </w:r>
    </w:p>
    <w:p w14:paraId="26A40FE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duration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 - start</w:t>
      </w:r>
    </w:p>
    <w:p w14:paraId="7F03B8F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print(f"[Python]: {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 - start}")</w:t>
      </w:r>
    </w:p>
    <w:p w14:paraId="4CDB823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1C206C7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start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</w:t>
      </w:r>
    </w:p>
    <w:p w14:paraId="22ED4F2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for v in data:</w:t>
      </w:r>
    </w:p>
    <w:p w14:paraId="0502105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(v)</w:t>
      </w:r>
    </w:p>
    <w:p w14:paraId="3B39A18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duration = 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>) - start</w:t>
      </w:r>
    </w:p>
    <w:p w14:paraId="2CF6ECF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print(f"[C++]: {</w:t>
      </w:r>
      <w:proofErr w:type="gramStart"/>
      <w:r w:rsidRPr="00F04A5F">
        <w:rPr>
          <w:color w:val="000000"/>
          <w:sz w:val="23"/>
          <w:szCs w:val="23"/>
          <w:lang w:val="en-US"/>
        </w:rPr>
        <w:t>time(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) - start}") </w:t>
      </w:r>
    </w:p>
    <w:p w14:paraId="17EEBF8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3D35EC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gramStart"/>
      <w:r w:rsidRPr="00F04A5F">
        <w:rPr>
          <w:color w:val="000000"/>
          <w:sz w:val="23"/>
          <w:szCs w:val="23"/>
          <w:lang w:val="en-US"/>
        </w:rPr>
        <w:t>main(</w:t>
      </w:r>
      <w:proofErr w:type="gramEnd"/>
      <w:r w:rsidRPr="00F04A5F">
        <w:rPr>
          <w:color w:val="000000"/>
          <w:sz w:val="23"/>
          <w:szCs w:val="23"/>
          <w:lang w:val="en-US"/>
        </w:rPr>
        <w:t>):</w:t>
      </w:r>
    </w:p>
    <w:p w14:paraId="58B99B9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10)</w:t>
      </w:r>
    </w:p>
    <w:p w14:paraId="639256E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50)</w:t>
      </w:r>
    </w:p>
    <w:p w14:paraId="001CC97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100)</w:t>
      </w:r>
    </w:p>
    <w:p w14:paraId="6B69A32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150)</w:t>
      </w:r>
    </w:p>
    <w:p w14:paraId="4EA4457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speed_</w:t>
      </w:r>
      <w:proofErr w:type="gramStart"/>
      <w:r w:rsidRPr="00F04A5F">
        <w:rPr>
          <w:color w:val="000000"/>
          <w:sz w:val="23"/>
          <w:szCs w:val="23"/>
          <w:lang w:val="en-US"/>
        </w:rPr>
        <w:t>test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200)</w:t>
      </w:r>
    </w:p>
    <w:p w14:paraId="0F08CC1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</w:p>
    <w:p w14:paraId="5F8AE94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6F24D901" w14:textId="77777777" w:rsidR="00F04A5F" w:rsidRPr="0031462B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31462B">
        <w:rPr>
          <w:color w:val="000000"/>
          <w:sz w:val="23"/>
          <w:szCs w:val="23"/>
          <w:lang w:val="en-US"/>
        </w:rPr>
        <w:t>if __name__ == "__main__":</w:t>
      </w:r>
    </w:p>
    <w:p w14:paraId="73A5F7BE" w14:textId="77777777" w:rsidR="00F04A5F" w:rsidRPr="0031462B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31462B">
        <w:rPr>
          <w:color w:val="000000"/>
          <w:sz w:val="23"/>
          <w:szCs w:val="23"/>
          <w:lang w:val="en-US"/>
        </w:rPr>
        <w:t xml:space="preserve">    </w:t>
      </w:r>
      <w:proofErr w:type="gramStart"/>
      <w:r w:rsidRPr="0031462B">
        <w:rPr>
          <w:color w:val="000000"/>
          <w:sz w:val="23"/>
          <w:szCs w:val="23"/>
          <w:lang w:val="en-US"/>
        </w:rPr>
        <w:t>main(</w:t>
      </w:r>
      <w:proofErr w:type="gramEnd"/>
      <w:r w:rsidRPr="0031462B">
        <w:rPr>
          <w:color w:val="000000"/>
          <w:sz w:val="23"/>
          <w:szCs w:val="23"/>
          <w:lang w:val="en-US"/>
        </w:rPr>
        <w:t>)</w:t>
      </w:r>
    </w:p>
    <w:p w14:paraId="25D7A140" w14:textId="77777777" w:rsidR="00F04A5F" w:rsidRPr="00F04A5F" w:rsidRDefault="00F04A5F" w:rsidP="006F4BD4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</w:p>
    <w:p w14:paraId="3AA12B6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  <w:r w:rsidRPr="00F04A5F">
        <w:rPr>
          <w:b/>
          <w:bCs/>
          <w:color w:val="000000"/>
          <w:sz w:val="23"/>
          <w:szCs w:val="23"/>
          <w:lang w:val="en-US"/>
        </w:rPr>
        <w:t>prime.py</w:t>
      </w:r>
    </w:p>
    <w:p w14:paraId="6A24060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import random</w:t>
      </w:r>
    </w:p>
    <w:p w14:paraId="0307F7F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63C16D4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MAX_PRIME = 999999937</w:t>
      </w:r>
    </w:p>
    <w:p w14:paraId="0E8A9B8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767E881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is_prime</w:t>
      </w:r>
      <w:proofErr w:type="spellEnd"/>
      <w:r w:rsidRPr="00F04A5F">
        <w:rPr>
          <w:color w:val="000000"/>
          <w:sz w:val="23"/>
          <w:szCs w:val="23"/>
          <w:lang w:val="en-US"/>
        </w:rPr>
        <w:t>(n): # optimized trial division with 6k optimization</w:t>
      </w:r>
    </w:p>
    <w:p w14:paraId="6F382E6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&lt;= 1: # numbers less than or equal to 1 are not prime</w:t>
      </w:r>
    </w:p>
    <w:p w14:paraId="5959010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return False</w:t>
      </w:r>
    </w:p>
    <w:p w14:paraId="468A559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&lt;= 3:                   # 2 and 3 are prime</w:t>
      </w:r>
    </w:p>
    <w:p w14:paraId="44037EF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return True</w:t>
      </w:r>
    </w:p>
    <w:p w14:paraId="5529B6A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% 2 == 0 or n % 3 == 0: # exclude even numbers and numbers divisible by 3</w:t>
      </w:r>
    </w:p>
    <w:p w14:paraId="3C50C2A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return False</w:t>
      </w:r>
    </w:p>
    <w:p w14:paraId="0147DA3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if n &gt; MAX_PRIME:</w:t>
      </w:r>
    </w:p>
    <w:p w14:paraId="3C8BDC4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raise </w:t>
      </w:r>
      <w:proofErr w:type="gramStart"/>
      <w:r w:rsidRPr="00F04A5F">
        <w:rPr>
          <w:color w:val="000000"/>
          <w:sz w:val="23"/>
          <w:szCs w:val="23"/>
          <w:lang w:val="en-US"/>
        </w:rPr>
        <w:t>Exception(</w:t>
      </w:r>
      <w:proofErr w:type="gramEnd"/>
      <w:r w:rsidRPr="00F04A5F">
        <w:rPr>
          <w:color w:val="000000"/>
          <w:sz w:val="23"/>
          <w:szCs w:val="23"/>
          <w:lang w:val="en-US"/>
        </w:rPr>
        <w:t>'obtained a number exceeding the MAX_PRIME')</w:t>
      </w:r>
    </w:p>
    <w:p w14:paraId="5C8F722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</w:p>
    <w:p w14:paraId="061A407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lastRenderedPageBreak/>
        <w:t xml:space="preserve">   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5 # check the divisors from 5 to sqrt(n) in increments of 6</w:t>
      </w:r>
    </w:p>
    <w:p w14:paraId="3828055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while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*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&lt;= n:</w:t>
      </w:r>
    </w:p>
    <w:p w14:paraId="726110C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if n %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= 0 or n % (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 2) == 0:</w:t>
      </w:r>
    </w:p>
    <w:p w14:paraId="10CE658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return False</w:t>
      </w:r>
    </w:p>
    <w:p w14:paraId="591A035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= 6</w:t>
      </w:r>
    </w:p>
    <w:p w14:paraId="55FE56B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1951F3A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return True</w:t>
      </w:r>
    </w:p>
    <w:p w14:paraId="77FD8F4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556EA4C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prime_</w:t>
      </w:r>
      <w:proofErr w:type="gramStart"/>
      <w:r w:rsidRPr="00F04A5F">
        <w:rPr>
          <w:color w:val="000000"/>
          <w:sz w:val="23"/>
          <w:szCs w:val="23"/>
          <w:lang w:val="en-US"/>
        </w:rPr>
        <w:t>factorize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num, k=2):</w:t>
      </w:r>
    </w:p>
    <w:p w14:paraId="10B46E9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factors = []</w:t>
      </w:r>
    </w:p>
    <w:p w14:paraId="750359D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</w:p>
    <w:p w14:paraId="1C9A75C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while num &gt; 1:</w:t>
      </w:r>
    </w:p>
    <w:p w14:paraId="6CA54A0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if </w:t>
      </w:r>
      <w:proofErr w:type="spellStart"/>
      <w:r w:rsidRPr="00F04A5F">
        <w:rPr>
          <w:color w:val="000000"/>
          <w:sz w:val="23"/>
          <w:szCs w:val="23"/>
          <w:lang w:val="en-US"/>
        </w:rPr>
        <w:t>is_prime</w:t>
      </w:r>
      <w:proofErr w:type="spellEnd"/>
      <w:r w:rsidRPr="00F04A5F">
        <w:rPr>
          <w:color w:val="000000"/>
          <w:sz w:val="23"/>
          <w:szCs w:val="23"/>
          <w:lang w:val="en-US"/>
        </w:rPr>
        <w:t>(num):</w:t>
      </w:r>
    </w:p>
    <w:p w14:paraId="1C16D11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append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num)</w:t>
      </w:r>
    </w:p>
    <w:p w14:paraId="3260C0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break</w:t>
      </w:r>
    </w:p>
    <w:p w14:paraId="44C09B8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r w:rsidRPr="00F04A5F">
        <w:rPr>
          <w:color w:val="000000"/>
          <w:sz w:val="23"/>
          <w:szCs w:val="23"/>
          <w:lang w:val="en-US"/>
        </w:rPr>
        <w:t>elif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num % k == 0:</w:t>
      </w:r>
    </w:p>
    <w:p w14:paraId="2C1B91E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append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k)</w:t>
      </w:r>
    </w:p>
    <w:p w14:paraId="38B897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num //= k</w:t>
      </w:r>
    </w:p>
    <w:p w14:paraId="1C93CC3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else:</w:t>
      </w:r>
    </w:p>
    <w:p w14:paraId="6D0D1B8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        k += 1</w:t>
      </w:r>
    </w:p>
    <w:p w14:paraId="2AE554C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</w:t>
      </w:r>
    </w:p>
    <w:p w14:paraId="3AF1DDD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return factors</w:t>
      </w:r>
    </w:p>
    <w:p w14:paraId="6BD9280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04E145A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proofErr w:type="spellStart"/>
      <w:r w:rsidRPr="00F04A5F">
        <w:rPr>
          <w:color w:val="000000"/>
          <w:sz w:val="23"/>
          <w:szCs w:val="23"/>
          <w:lang w:val="en-US"/>
        </w:rPr>
        <w:t>get_random_number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lambda: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random.randint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2, MAX_PRIME - 1)</w:t>
      </w:r>
    </w:p>
    <w:p w14:paraId="5138BDB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</w:p>
    <w:p w14:paraId="08D26D2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def </w:t>
      </w:r>
      <w:proofErr w:type="spellStart"/>
      <w:r w:rsidRPr="00F04A5F">
        <w:rPr>
          <w:color w:val="000000"/>
          <w:sz w:val="23"/>
          <w:szCs w:val="23"/>
          <w:lang w:val="en-US"/>
        </w:rPr>
        <w:t>generate_primes</w:t>
      </w:r>
      <w:proofErr w:type="spellEnd"/>
      <w:r w:rsidRPr="00F04A5F">
        <w:rPr>
          <w:color w:val="000000"/>
          <w:sz w:val="23"/>
          <w:szCs w:val="23"/>
          <w:lang w:val="en-US"/>
        </w:rPr>
        <w:t>(size): # generating an array of numbers</w:t>
      </w:r>
    </w:p>
    <w:p w14:paraId="0BB2EF1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primes = []</w:t>
      </w:r>
    </w:p>
    <w:p w14:paraId="6A8B822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while </w:t>
      </w:r>
      <w:proofErr w:type="spellStart"/>
      <w:r w:rsidRPr="00F04A5F">
        <w:rPr>
          <w:color w:val="000000"/>
          <w:sz w:val="23"/>
          <w:szCs w:val="23"/>
          <w:lang w:val="en-US"/>
        </w:rPr>
        <w:t>len</w:t>
      </w:r>
      <w:proofErr w:type="spellEnd"/>
      <w:r w:rsidRPr="00F04A5F">
        <w:rPr>
          <w:color w:val="000000"/>
          <w:sz w:val="23"/>
          <w:szCs w:val="23"/>
          <w:lang w:val="en-US"/>
        </w:rPr>
        <w:t>(primes) &lt; size:</w:t>
      </w:r>
    </w:p>
    <w:p w14:paraId="050DC80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prime = </w:t>
      </w:r>
      <w:proofErr w:type="spellStart"/>
      <w:r w:rsidRPr="00F04A5F">
        <w:rPr>
          <w:color w:val="000000"/>
          <w:sz w:val="23"/>
          <w:szCs w:val="23"/>
          <w:lang w:val="en-US"/>
        </w:rPr>
        <w:t>get_random_</w:t>
      </w:r>
      <w:proofErr w:type="gramStart"/>
      <w:r w:rsidRPr="00F04A5F">
        <w:rPr>
          <w:color w:val="000000"/>
          <w:sz w:val="23"/>
          <w:szCs w:val="23"/>
          <w:lang w:val="en-US"/>
        </w:rPr>
        <w:t>number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)</w:t>
      </w:r>
    </w:p>
    <w:p w14:paraId="7CBE5EB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primes.append</w:t>
      </w:r>
      <w:proofErr w:type="spellEnd"/>
      <w:proofErr w:type="gramEnd"/>
      <w:r w:rsidRPr="00F04A5F">
        <w:rPr>
          <w:color w:val="000000"/>
          <w:sz w:val="23"/>
          <w:szCs w:val="23"/>
          <w:lang w:val="en-US"/>
        </w:rPr>
        <w:t>(prime)</w:t>
      </w:r>
    </w:p>
    <w:p w14:paraId="2E43C36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    return primes</w:t>
      </w:r>
    </w:p>
    <w:p w14:paraId="2926B51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</w:p>
    <w:p w14:paraId="48AD4CE6" w14:textId="048B64E9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3"/>
          <w:szCs w:val="23"/>
          <w:lang w:val="en-US"/>
        </w:rPr>
      </w:pPr>
      <w:r w:rsidRPr="00F04A5F">
        <w:rPr>
          <w:b/>
          <w:bCs/>
          <w:color w:val="000000"/>
          <w:sz w:val="23"/>
          <w:szCs w:val="23"/>
          <w:lang w:val="en-US"/>
        </w:rPr>
        <w:t>fast_factorize.cpp</w:t>
      </w:r>
    </w:p>
    <w:p w14:paraId="2B38AF6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"</w:t>
      </w:r>
      <w:proofErr w:type="spellStart"/>
      <w:r w:rsidRPr="00F04A5F">
        <w:rPr>
          <w:color w:val="000000"/>
          <w:sz w:val="23"/>
          <w:szCs w:val="23"/>
          <w:lang w:val="en-US"/>
        </w:rPr>
        <w:t>pch.h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"  </w:t>
      </w:r>
    </w:p>
    <w:p w14:paraId="38AD8C3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</w:t>
      </w:r>
      <w:proofErr w:type="spellStart"/>
      <w:r w:rsidRPr="00F04A5F">
        <w:rPr>
          <w:color w:val="000000"/>
          <w:sz w:val="23"/>
          <w:szCs w:val="23"/>
          <w:lang w:val="en-US"/>
        </w:rPr>
        <w:t>Windows.h</w:t>
      </w:r>
      <w:proofErr w:type="spellEnd"/>
      <w:r w:rsidRPr="00F04A5F">
        <w:rPr>
          <w:color w:val="000000"/>
          <w:sz w:val="23"/>
          <w:szCs w:val="23"/>
          <w:lang w:val="en-US"/>
        </w:rPr>
        <w:t>&gt;</w:t>
      </w:r>
    </w:p>
    <w:p w14:paraId="74E9ABC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pybind11/pybind11.h&gt;</w:t>
      </w:r>
    </w:p>
    <w:p w14:paraId="436F737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pybind11/</w:t>
      </w:r>
      <w:proofErr w:type="spellStart"/>
      <w:r w:rsidRPr="00F04A5F">
        <w:rPr>
          <w:color w:val="000000"/>
          <w:sz w:val="23"/>
          <w:szCs w:val="23"/>
          <w:lang w:val="en-US"/>
        </w:rPr>
        <w:t>stl.h</w:t>
      </w:r>
      <w:proofErr w:type="spellEnd"/>
      <w:r w:rsidRPr="00F04A5F">
        <w:rPr>
          <w:color w:val="000000"/>
          <w:sz w:val="23"/>
          <w:szCs w:val="23"/>
          <w:lang w:val="en-US"/>
        </w:rPr>
        <w:t>&gt;</w:t>
      </w:r>
    </w:p>
    <w:p w14:paraId="25AD8069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nclude &lt;vector&gt;</w:t>
      </w:r>
    </w:p>
    <w:p w14:paraId="0C2410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5E949FE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const long </w:t>
      </w:r>
      <w:proofErr w:type="spellStart"/>
      <w:r w:rsidRPr="00F04A5F">
        <w:rPr>
          <w:color w:val="000000"/>
          <w:sz w:val="23"/>
          <w:szCs w:val="23"/>
          <w:lang w:val="en-US"/>
        </w:rPr>
        <w:t>lo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MAX_PRIME = 999999937;</w:t>
      </w:r>
    </w:p>
    <w:p w14:paraId="06C7D5F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3B670A5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using namespace std;</w:t>
      </w:r>
    </w:p>
    <w:p w14:paraId="7B038CC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namespace </w:t>
      </w:r>
      <w:proofErr w:type="spellStart"/>
      <w:r w:rsidRPr="00F04A5F">
        <w:rPr>
          <w:color w:val="000000"/>
          <w:sz w:val="23"/>
          <w:szCs w:val="23"/>
          <w:lang w:val="en-US"/>
        </w:rPr>
        <w:t>py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pybind11;</w:t>
      </w:r>
    </w:p>
    <w:p w14:paraId="523BC55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5A0DA25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bool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isPrime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long long n) { //optimized trial division with 6k optimization</w:t>
      </w:r>
    </w:p>
    <w:p w14:paraId="5819F5B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&lt;= 1) </w:t>
      </w:r>
      <w:proofErr w:type="gramStart"/>
      <w:r w:rsidRPr="00F04A5F">
        <w:rPr>
          <w:color w:val="000000"/>
          <w:sz w:val="23"/>
          <w:szCs w:val="23"/>
          <w:lang w:val="en-US"/>
        </w:rPr>
        <w:t xml:space="preserve">{  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         //numbers less than or equal to 1 are not prime</w:t>
      </w:r>
    </w:p>
    <w:p w14:paraId="76F44EF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return false;</w:t>
      </w:r>
    </w:p>
    <w:p w14:paraId="1586194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5484471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&lt;= 3) </w:t>
      </w:r>
      <w:proofErr w:type="gramStart"/>
      <w:r w:rsidRPr="00F04A5F">
        <w:rPr>
          <w:color w:val="000000"/>
          <w:sz w:val="23"/>
          <w:szCs w:val="23"/>
          <w:lang w:val="en-US"/>
        </w:rPr>
        <w:t xml:space="preserve">{  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         //2 and 3 are prime</w:t>
      </w:r>
    </w:p>
    <w:p w14:paraId="71A8A4E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return true;</w:t>
      </w:r>
    </w:p>
    <w:p w14:paraId="6DCA564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065CDC7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% 2 == 0 || n % 3 == 0) </w:t>
      </w:r>
      <w:proofErr w:type="gramStart"/>
      <w:r w:rsidRPr="00F04A5F">
        <w:rPr>
          <w:color w:val="000000"/>
          <w:sz w:val="23"/>
          <w:szCs w:val="23"/>
          <w:lang w:val="en-US"/>
        </w:rPr>
        <w:t>{ /</w:t>
      </w:r>
      <w:proofErr w:type="gramEnd"/>
      <w:r w:rsidRPr="00F04A5F">
        <w:rPr>
          <w:color w:val="000000"/>
          <w:sz w:val="23"/>
          <w:szCs w:val="23"/>
          <w:lang w:val="en-US"/>
        </w:rPr>
        <w:t>/exclude even numbers and numbers divisible by 3</w:t>
      </w:r>
    </w:p>
    <w:p w14:paraId="33820EF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lastRenderedPageBreak/>
        <w:t xml:space="preserve">        return false;</w:t>
      </w:r>
    </w:p>
    <w:p w14:paraId="1F84850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39F1187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if (n &gt; MAX_PRIME) {</w:t>
      </w:r>
    </w:p>
    <w:p w14:paraId="714477C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throw </w:t>
      </w:r>
      <w:proofErr w:type="gramStart"/>
      <w:r w:rsidRPr="00F04A5F">
        <w:rPr>
          <w:color w:val="000000"/>
          <w:sz w:val="23"/>
          <w:szCs w:val="23"/>
          <w:lang w:val="en-US"/>
        </w:rPr>
        <w:t>std::</w:t>
      </w:r>
      <w:proofErr w:type="spellStart"/>
      <w:proofErr w:type="gramEnd"/>
      <w:r w:rsidRPr="00F04A5F">
        <w:rPr>
          <w:color w:val="000000"/>
          <w:sz w:val="23"/>
          <w:szCs w:val="23"/>
          <w:lang w:val="en-US"/>
        </w:rPr>
        <w:t>runtime_error</w:t>
      </w:r>
      <w:proofErr w:type="spellEnd"/>
      <w:r w:rsidRPr="00F04A5F">
        <w:rPr>
          <w:color w:val="000000"/>
          <w:sz w:val="23"/>
          <w:szCs w:val="23"/>
          <w:lang w:val="en-US"/>
        </w:rPr>
        <w:t>("obtained a number exceeding the MAX_PRIME");</w:t>
      </w:r>
    </w:p>
    <w:p w14:paraId="6AB3F25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146601B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285C0C0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long </w:t>
      </w:r>
      <w:proofErr w:type="spellStart"/>
      <w:r w:rsidRPr="00F04A5F">
        <w:rPr>
          <w:color w:val="000000"/>
          <w:sz w:val="23"/>
          <w:szCs w:val="23"/>
          <w:lang w:val="en-US"/>
        </w:rPr>
        <w:t>lo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 </w:t>
      </w:r>
      <w:proofErr w:type="gramStart"/>
      <w:r w:rsidRPr="00F04A5F">
        <w:rPr>
          <w:color w:val="000000"/>
          <w:sz w:val="23"/>
          <w:szCs w:val="23"/>
          <w:lang w:val="en-US"/>
        </w:rPr>
        <w:t xml:space="preserve">5;   </w:t>
      </w:r>
      <w:proofErr w:type="gramEnd"/>
      <w:r w:rsidRPr="00F04A5F">
        <w:rPr>
          <w:color w:val="000000"/>
          <w:sz w:val="23"/>
          <w:szCs w:val="23"/>
          <w:lang w:val="en-US"/>
        </w:rPr>
        <w:t xml:space="preserve">     //check the divisors from 5 to sqrt(n) in increments of 6</w:t>
      </w:r>
    </w:p>
    <w:p w14:paraId="6E46B79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while (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*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&lt;= n) {</w:t>
      </w:r>
    </w:p>
    <w:p w14:paraId="29FD310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if (n %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== 0 || n % (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 2) == 0) {</w:t>
      </w:r>
    </w:p>
    <w:p w14:paraId="714DF2F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return false;</w:t>
      </w:r>
    </w:p>
    <w:p w14:paraId="566ED46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74D687B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</w:t>
      </w:r>
      <w:proofErr w:type="spellStart"/>
      <w:r w:rsidRPr="00F04A5F">
        <w:rPr>
          <w:color w:val="000000"/>
          <w:sz w:val="23"/>
          <w:szCs w:val="23"/>
          <w:lang w:val="en-US"/>
        </w:rPr>
        <w:t>i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+= 6;</w:t>
      </w:r>
    </w:p>
    <w:p w14:paraId="6522838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781D980E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return true;</w:t>
      </w:r>
    </w:p>
    <w:p w14:paraId="225F372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39D322D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73EC65D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vector&lt;long long&gt;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(</w:t>
      </w:r>
      <w:proofErr w:type="gramEnd"/>
      <w:r w:rsidRPr="00F04A5F">
        <w:rPr>
          <w:color w:val="000000"/>
          <w:sz w:val="23"/>
          <w:szCs w:val="23"/>
          <w:lang w:val="en-US"/>
        </w:rPr>
        <w:t>long long num) {</w:t>
      </w:r>
    </w:p>
    <w:p w14:paraId="4F0D1F1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vector&lt;long long&gt; factors;</w:t>
      </w:r>
    </w:p>
    <w:p w14:paraId="456D76D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long </w:t>
      </w:r>
      <w:proofErr w:type="spellStart"/>
      <w:r w:rsidRPr="00F04A5F">
        <w:rPr>
          <w:color w:val="000000"/>
          <w:sz w:val="23"/>
          <w:szCs w:val="23"/>
          <w:lang w:val="en-US"/>
        </w:rPr>
        <w:t>long</w:t>
      </w:r>
      <w:proofErr w:type="spellEnd"/>
      <w:r w:rsidRPr="00F04A5F">
        <w:rPr>
          <w:color w:val="000000"/>
          <w:sz w:val="23"/>
          <w:szCs w:val="23"/>
          <w:lang w:val="en-US"/>
        </w:rPr>
        <w:t xml:space="preserve"> k = 2;</w:t>
      </w:r>
    </w:p>
    <w:p w14:paraId="1373E6C7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6069124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while (num &gt; 1) {</w:t>
      </w:r>
    </w:p>
    <w:p w14:paraId="39EEC0D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if (</w:t>
      </w:r>
      <w:proofErr w:type="spellStart"/>
      <w:r w:rsidRPr="00F04A5F">
        <w:rPr>
          <w:color w:val="000000"/>
          <w:sz w:val="23"/>
          <w:szCs w:val="23"/>
          <w:lang w:val="en-US"/>
        </w:rPr>
        <w:t>isPrime</w:t>
      </w:r>
      <w:proofErr w:type="spellEnd"/>
      <w:r w:rsidRPr="00F04A5F">
        <w:rPr>
          <w:color w:val="000000"/>
          <w:sz w:val="23"/>
          <w:szCs w:val="23"/>
          <w:lang w:val="en-US"/>
        </w:rPr>
        <w:t>(num)) {</w:t>
      </w:r>
    </w:p>
    <w:p w14:paraId="17683DB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push</w:t>
      </w:r>
      <w:proofErr w:type="gramEnd"/>
      <w:r w:rsidRPr="00F04A5F">
        <w:rPr>
          <w:color w:val="000000"/>
          <w:sz w:val="23"/>
          <w:szCs w:val="23"/>
          <w:lang w:val="en-US"/>
        </w:rPr>
        <w:t>_back</w:t>
      </w:r>
      <w:proofErr w:type="spellEnd"/>
      <w:r w:rsidRPr="00F04A5F">
        <w:rPr>
          <w:color w:val="000000"/>
          <w:sz w:val="23"/>
          <w:szCs w:val="23"/>
          <w:lang w:val="en-US"/>
        </w:rPr>
        <w:t>(num);</w:t>
      </w:r>
    </w:p>
    <w:p w14:paraId="15154265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break;</w:t>
      </w:r>
    </w:p>
    <w:p w14:paraId="6BA0E226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1610B44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else if (num % k == 0) {</w:t>
      </w:r>
    </w:p>
    <w:p w14:paraId="19E0038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</w:t>
      </w:r>
      <w:proofErr w:type="spellStart"/>
      <w:proofErr w:type="gramStart"/>
      <w:r w:rsidRPr="00F04A5F">
        <w:rPr>
          <w:color w:val="000000"/>
          <w:sz w:val="23"/>
          <w:szCs w:val="23"/>
          <w:lang w:val="en-US"/>
        </w:rPr>
        <w:t>factors.push</w:t>
      </w:r>
      <w:proofErr w:type="gramEnd"/>
      <w:r w:rsidRPr="00F04A5F">
        <w:rPr>
          <w:color w:val="000000"/>
          <w:sz w:val="23"/>
          <w:szCs w:val="23"/>
          <w:lang w:val="en-US"/>
        </w:rPr>
        <w:t>_back</w:t>
      </w:r>
      <w:proofErr w:type="spellEnd"/>
      <w:r w:rsidRPr="00F04A5F">
        <w:rPr>
          <w:color w:val="000000"/>
          <w:sz w:val="23"/>
          <w:szCs w:val="23"/>
          <w:lang w:val="en-US"/>
        </w:rPr>
        <w:t>(k);</w:t>
      </w:r>
    </w:p>
    <w:p w14:paraId="41F4D4D8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num /= k;</w:t>
      </w:r>
    </w:p>
    <w:p w14:paraId="68964B24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68CD9AC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else {</w:t>
      </w:r>
    </w:p>
    <w:p w14:paraId="32B72041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    k += 1;</w:t>
      </w:r>
    </w:p>
    <w:p w14:paraId="365D294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    }</w:t>
      </w:r>
    </w:p>
    <w:p w14:paraId="2F05E74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}</w:t>
      </w:r>
    </w:p>
    <w:p w14:paraId="10858D9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return factors;</w:t>
      </w:r>
    </w:p>
    <w:p w14:paraId="6E96BA8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}</w:t>
      </w:r>
    </w:p>
    <w:p w14:paraId="277F3FA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57BA163A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PYBIND11_</w:t>
      </w:r>
      <w:proofErr w:type="gramStart"/>
      <w:r w:rsidRPr="00F04A5F">
        <w:rPr>
          <w:color w:val="000000"/>
          <w:sz w:val="23"/>
          <w:szCs w:val="23"/>
          <w:lang w:val="en-US"/>
        </w:rPr>
        <w:t>MODULE(</w:t>
      </w:r>
      <w:proofErr w:type="spellStart"/>
      <w:proofErr w:type="gramEnd"/>
      <w:r w:rsidRPr="00F04A5F">
        <w:rPr>
          <w:color w:val="000000"/>
          <w:sz w:val="23"/>
          <w:szCs w:val="23"/>
          <w:lang w:val="en-US"/>
        </w:rPr>
        <w:t>fast_factorize</w:t>
      </w:r>
      <w:proofErr w:type="spellEnd"/>
      <w:r w:rsidRPr="00F04A5F">
        <w:rPr>
          <w:color w:val="000000"/>
          <w:sz w:val="23"/>
          <w:szCs w:val="23"/>
          <w:lang w:val="en-US"/>
        </w:rPr>
        <w:t>, m) {</w:t>
      </w:r>
    </w:p>
    <w:p w14:paraId="18F39520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F04A5F">
        <w:rPr>
          <w:color w:val="000000"/>
          <w:sz w:val="23"/>
          <w:szCs w:val="23"/>
          <w:lang w:val="en-US"/>
        </w:rPr>
        <w:t>m.def(</w:t>
      </w:r>
      <w:proofErr w:type="gramEnd"/>
      <w:r w:rsidRPr="00F04A5F">
        <w:rPr>
          <w:color w:val="000000"/>
          <w:sz w:val="23"/>
          <w:szCs w:val="23"/>
          <w:lang w:val="en-US"/>
        </w:rPr>
        <w:t>"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", &amp;</w:t>
      </w:r>
      <w:proofErr w:type="spellStart"/>
      <w:r w:rsidRPr="00F04A5F">
        <w:rPr>
          <w:color w:val="000000"/>
          <w:sz w:val="23"/>
          <w:szCs w:val="23"/>
          <w:lang w:val="en-US"/>
        </w:rPr>
        <w:t>primeFactorize</w:t>
      </w:r>
      <w:proofErr w:type="spellEnd"/>
      <w:r w:rsidRPr="00F04A5F">
        <w:rPr>
          <w:color w:val="000000"/>
          <w:sz w:val="23"/>
          <w:szCs w:val="23"/>
          <w:lang w:val="en-US"/>
        </w:rPr>
        <w:t>, "Factorize function");</w:t>
      </w:r>
    </w:p>
    <w:p w14:paraId="53ACAF3C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</w:p>
    <w:p w14:paraId="22CB7CFF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ifdef VERSION_INFO</w:t>
      </w:r>
    </w:p>
    <w:p w14:paraId="73870133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</w:t>
      </w:r>
      <w:proofErr w:type="spellStart"/>
      <w:r w:rsidRPr="00F04A5F">
        <w:rPr>
          <w:color w:val="000000"/>
          <w:sz w:val="23"/>
          <w:szCs w:val="23"/>
          <w:lang w:val="en-US"/>
        </w:rPr>
        <w:t>m.attr</w:t>
      </w:r>
      <w:proofErr w:type="spellEnd"/>
      <w:r w:rsidRPr="00F04A5F">
        <w:rPr>
          <w:color w:val="000000"/>
          <w:sz w:val="23"/>
          <w:szCs w:val="23"/>
          <w:lang w:val="en-US"/>
        </w:rPr>
        <w:t>("__version__") = VERSION_INFO;</w:t>
      </w:r>
    </w:p>
    <w:p w14:paraId="1D45F512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else</w:t>
      </w:r>
    </w:p>
    <w:p w14:paraId="1FD76A9D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 xml:space="preserve">    </w:t>
      </w:r>
      <w:proofErr w:type="spellStart"/>
      <w:r w:rsidRPr="00F04A5F">
        <w:rPr>
          <w:color w:val="000000"/>
          <w:sz w:val="23"/>
          <w:szCs w:val="23"/>
          <w:lang w:val="en-US"/>
        </w:rPr>
        <w:t>m.attr</w:t>
      </w:r>
      <w:proofErr w:type="spellEnd"/>
      <w:r w:rsidRPr="00F04A5F">
        <w:rPr>
          <w:color w:val="000000"/>
          <w:sz w:val="23"/>
          <w:szCs w:val="23"/>
          <w:lang w:val="en-US"/>
        </w:rPr>
        <w:t>("__version__") = "dev";</w:t>
      </w:r>
    </w:p>
    <w:p w14:paraId="2621CFEB" w14:textId="77777777" w:rsidR="00F04A5F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#endif</w:t>
      </w:r>
    </w:p>
    <w:p w14:paraId="548848BD" w14:textId="7A323DC3" w:rsidR="006F4BD4" w:rsidRPr="00F04A5F" w:rsidRDefault="00F04A5F" w:rsidP="00F04A5F">
      <w:pPr>
        <w:pStyle w:val="af1"/>
        <w:shd w:val="clear" w:color="auto" w:fill="FFFFFF"/>
        <w:spacing w:before="0" w:beforeAutospacing="0" w:after="0" w:afterAutospacing="0" w:line="276" w:lineRule="auto"/>
        <w:rPr>
          <w:color w:val="000000"/>
          <w:sz w:val="23"/>
          <w:szCs w:val="23"/>
          <w:lang w:val="en-US"/>
        </w:rPr>
      </w:pPr>
      <w:r w:rsidRPr="00F04A5F">
        <w:rPr>
          <w:color w:val="000000"/>
          <w:sz w:val="23"/>
          <w:szCs w:val="23"/>
          <w:lang w:val="en-US"/>
        </w:rPr>
        <w:t>}</w:t>
      </w:r>
    </w:p>
    <w:sectPr w:rsidR="006F4BD4" w:rsidRPr="00F04A5F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472C3" w14:textId="77777777" w:rsidR="00FC7F40" w:rsidRDefault="00FC7F40" w:rsidP="005A6CD3">
      <w:r>
        <w:separator/>
      </w:r>
    </w:p>
  </w:endnote>
  <w:endnote w:type="continuationSeparator" w:id="0">
    <w:p w14:paraId="7588A011" w14:textId="77777777" w:rsidR="00FC7F40" w:rsidRDefault="00FC7F40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0DEF9" w14:textId="77777777" w:rsidR="00FC7F40" w:rsidRDefault="00FC7F40" w:rsidP="005A6CD3">
      <w:r>
        <w:separator/>
      </w:r>
    </w:p>
  </w:footnote>
  <w:footnote w:type="continuationSeparator" w:id="0">
    <w:p w14:paraId="7335EA86" w14:textId="77777777" w:rsidR="00FC7F40" w:rsidRDefault="00FC7F40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hybridMultilevel"/>
    <w:tmpl w:val="BD74C520"/>
    <w:lvl w:ilvl="0" w:tplc="10CEEBCE">
      <w:start w:val="1"/>
      <w:numFmt w:val="decimal"/>
      <w:pStyle w:val="Time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456B"/>
    <w:multiLevelType w:val="hybridMultilevel"/>
    <w:tmpl w:val="DF24FBA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6D2077"/>
    <w:multiLevelType w:val="hybridMultilevel"/>
    <w:tmpl w:val="561A85B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7A5860"/>
    <w:multiLevelType w:val="hybridMultilevel"/>
    <w:tmpl w:val="4B6CCB0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D7D35"/>
    <w:multiLevelType w:val="hybridMultilevel"/>
    <w:tmpl w:val="7D1E51E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1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9"/>
  </w:num>
  <w:num w:numId="2" w16cid:durableId="1558782996">
    <w:abstractNumId w:val="40"/>
  </w:num>
  <w:num w:numId="3" w16cid:durableId="920606814">
    <w:abstractNumId w:val="20"/>
  </w:num>
  <w:num w:numId="4" w16cid:durableId="1805584419">
    <w:abstractNumId w:val="30"/>
  </w:num>
  <w:num w:numId="5" w16cid:durableId="819926782">
    <w:abstractNumId w:val="24"/>
  </w:num>
  <w:num w:numId="6" w16cid:durableId="1982299463">
    <w:abstractNumId w:val="36"/>
  </w:num>
  <w:num w:numId="7" w16cid:durableId="525600164">
    <w:abstractNumId w:val="41"/>
  </w:num>
  <w:num w:numId="8" w16cid:durableId="2111199278">
    <w:abstractNumId w:val="1"/>
  </w:num>
  <w:num w:numId="9" w16cid:durableId="1718504758">
    <w:abstractNumId w:val="17"/>
  </w:num>
  <w:num w:numId="10" w16cid:durableId="1737779032">
    <w:abstractNumId w:val="19"/>
  </w:num>
  <w:num w:numId="11" w16cid:durableId="597178606">
    <w:abstractNumId w:val="33"/>
  </w:num>
  <w:num w:numId="12" w16cid:durableId="1855534106">
    <w:abstractNumId w:val="22"/>
  </w:num>
  <w:num w:numId="13" w16cid:durableId="795678336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8"/>
  </w:num>
  <w:num w:numId="15" w16cid:durableId="1054935636">
    <w:abstractNumId w:val="31"/>
  </w:num>
  <w:num w:numId="16" w16cid:durableId="1873033166">
    <w:abstractNumId w:val="0"/>
  </w:num>
  <w:num w:numId="17" w16cid:durableId="1877153114">
    <w:abstractNumId w:val="37"/>
  </w:num>
  <w:num w:numId="18" w16cid:durableId="780420021">
    <w:abstractNumId w:val="29"/>
  </w:num>
  <w:num w:numId="19" w16cid:durableId="176971663">
    <w:abstractNumId w:val="28"/>
  </w:num>
  <w:num w:numId="20" w16cid:durableId="443774729">
    <w:abstractNumId w:val="2"/>
  </w:num>
  <w:num w:numId="21" w16cid:durableId="335110500">
    <w:abstractNumId w:val="42"/>
  </w:num>
  <w:num w:numId="22" w16cid:durableId="1610164956">
    <w:abstractNumId w:val="13"/>
  </w:num>
  <w:num w:numId="23" w16cid:durableId="79176835">
    <w:abstractNumId w:val="32"/>
  </w:num>
  <w:num w:numId="24" w16cid:durableId="1727879023">
    <w:abstractNumId w:val="35"/>
  </w:num>
  <w:num w:numId="25" w16cid:durableId="91709484">
    <w:abstractNumId w:val="23"/>
  </w:num>
  <w:num w:numId="26" w16cid:durableId="433404034">
    <w:abstractNumId w:val="11"/>
  </w:num>
  <w:num w:numId="27" w16cid:durableId="1533181723">
    <w:abstractNumId w:val="4"/>
  </w:num>
  <w:num w:numId="28" w16cid:durableId="825171592">
    <w:abstractNumId w:val="43"/>
  </w:num>
  <w:num w:numId="29" w16cid:durableId="1076367695">
    <w:abstractNumId w:val="25"/>
  </w:num>
  <w:num w:numId="30" w16cid:durableId="945427136">
    <w:abstractNumId w:val="21"/>
  </w:num>
  <w:num w:numId="31" w16cid:durableId="837891004">
    <w:abstractNumId w:val="34"/>
  </w:num>
  <w:num w:numId="32" w16cid:durableId="662314996">
    <w:abstractNumId w:val="9"/>
  </w:num>
  <w:num w:numId="33" w16cid:durableId="590746011">
    <w:abstractNumId w:val="5"/>
  </w:num>
  <w:num w:numId="34" w16cid:durableId="1090663719">
    <w:abstractNumId w:val="26"/>
  </w:num>
  <w:num w:numId="35" w16cid:durableId="211430820">
    <w:abstractNumId w:val="27"/>
  </w:num>
  <w:num w:numId="36" w16cid:durableId="2123455893">
    <w:abstractNumId w:val="6"/>
  </w:num>
  <w:num w:numId="37" w16cid:durableId="1426610326">
    <w:abstractNumId w:val="8"/>
  </w:num>
  <w:num w:numId="38" w16cid:durableId="1486125758">
    <w:abstractNumId w:val="12"/>
  </w:num>
  <w:num w:numId="39" w16cid:durableId="1176846039">
    <w:abstractNumId w:val="38"/>
  </w:num>
  <w:num w:numId="40" w16cid:durableId="55012105">
    <w:abstractNumId w:val="3"/>
  </w:num>
  <w:num w:numId="41" w16cid:durableId="1624769008">
    <w:abstractNumId w:val="7"/>
  </w:num>
  <w:num w:numId="42" w16cid:durableId="841044045">
    <w:abstractNumId w:val="14"/>
  </w:num>
  <w:num w:numId="43" w16cid:durableId="1112285309">
    <w:abstractNumId w:val="15"/>
  </w:num>
  <w:num w:numId="44" w16cid:durableId="801047067">
    <w:abstractNumId w:val="10"/>
  </w:num>
  <w:num w:numId="45" w16cid:durableId="1793399526">
    <w:abstractNumId w:val="16"/>
  </w:num>
  <w:num w:numId="46" w16cid:durableId="148211503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0744"/>
    <w:rsid w:val="00051396"/>
    <w:rsid w:val="000661D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0F5580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28CD"/>
    <w:rsid w:val="00284691"/>
    <w:rsid w:val="00290459"/>
    <w:rsid w:val="00295965"/>
    <w:rsid w:val="002B5B40"/>
    <w:rsid w:val="002C2ED3"/>
    <w:rsid w:val="002D41B1"/>
    <w:rsid w:val="002E5A39"/>
    <w:rsid w:val="002E7AE6"/>
    <w:rsid w:val="002F67F7"/>
    <w:rsid w:val="002F67FB"/>
    <w:rsid w:val="00301E9E"/>
    <w:rsid w:val="0030280B"/>
    <w:rsid w:val="00303D8C"/>
    <w:rsid w:val="0031462B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B7C9A"/>
    <w:rsid w:val="004C1AC8"/>
    <w:rsid w:val="004D17FA"/>
    <w:rsid w:val="004D6C48"/>
    <w:rsid w:val="004D70BC"/>
    <w:rsid w:val="004E1F25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57331"/>
    <w:rsid w:val="00670203"/>
    <w:rsid w:val="00674D47"/>
    <w:rsid w:val="00690842"/>
    <w:rsid w:val="006969C1"/>
    <w:rsid w:val="00697BBF"/>
    <w:rsid w:val="006A546A"/>
    <w:rsid w:val="006A6062"/>
    <w:rsid w:val="006B0E1C"/>
    <w:rsid w:val="006C6957"/>
    <w:rsid w:val="006E56FB"/>
    <w:rsid w:val="006E5F95"/>
    <w:rsid w:val="006F1CD4"/>
    <w:rsid w:val="006F4BD4"/>
    <w:rsid w:val="006F699A"/>
    <w:rsid w:val="00701826"/>
    <w:rsid w:val="00711705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2138"/>
    <w:rsid w:val="00824C96"/>
    <w:rsid w:val="00842345"/>
    <w:rsid w:val="0085248C"/>
    <w:rsid w:val="008526B4"/>
    <w:rsid w:val="00853C16"/>
    <w:rsid w:val="00860A48"/>
    <w:rsid w:val="00861BCC"/>
    <w:rsid w:val="008653DF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C6FB7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5B52"/>
    <w:rsid w:val="00936689"/>
    <w:rsid w:val="0094012E"/>
    <w:rsid w:val="00945F6B"/>
    <w:rsid w:val="009479D8"/>
    <w:rsid w:val="00947BE7"/>
    <w:rsid w:val="009531BF"/>
    <w:rsid w:val="009560B3"/>
    <w:rsid w:val="009631A3"/>
    <w:rsid w:val="00967EBD"/>
    <w:rsid w:val="009A3674"/>
    <w:rsid w:val="009D0DDE"/>
    <w:rsid w:val="009D1381"/>
    <w:rsid w:val="009D39BE"/>
    <w:rsid w:val="009D680E"/>
    <w:rsid w:val="009D69B6"/>
    <w:rsid w:val="009E28AC"/>
    <w:rsid w:val="009E4914"/>
    <w:rsid w:val="009F5230"/>
    <w:rsid w:val="00A06D61"/>
    <w:rsid w:val="00A070A7"/>
    <w:rsid w:val="00A104FD"/>
    <w:rsid w:val="00A2036E"/>
    <w:rsid w:val="00A2386A"/>
    <w:rsid w:val="00A30F3B"/>
    <w:rsid w:val="00A33080"/>
    <w:rsid w:val="00A37A3E"/>
    <w:rsid w:val="00A426F7"/>
    <w:rsid w:val="00A441E7"/>
    <w:rsid w:val="00A53097"/>
    <w:rsid w:val="00A60094"/>
    <w:rsid w:val="00A64960"/>
    <w:rsid w:val="00A755D6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450E"/>
    <w:rsid w:val="00B5715A"/>
    <w:rsid w:val="00B60F11"/>
    <w:rsid w:val="00B61045"/>
    <w:rsid w:val="00B6302C"/>
    <w:rsid w:val="00B720D3"/>
    <w:rsid w:val="00B76B8B"/>
    <w:rsid w:val="00B80579"/>
    <w:rsid w:val="00B86DB6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20FA"/>
    <w:rsid w:val="00C2421F"/>
    <w:rsid w:val="00C2502B"/>
    <w:rsid w:val="00C26246"/>
    <w:rsid w:val="00C31420"/>
    <w:rsid w:val="00C32ED2"/>
    <w:rsid w:val="00C33052"/>
    <w:rsid w:val="00C64F64"/>
    <w:rsid w:val="00C85506"/>
    <w:rsid w:val="00C8662C"/>
    <w:rsid w:val="00CA38A5"/>
    <w:rsid w:val="00CA4CCB"/>
    <w:rsid w:val="00CC7A5D"/>
    <w:rsid w:val="00CD3A52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27D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04A5F"/>
    <w:rsid w:val="00F10EBB"/>
    <w:rsid w:val="00F3343F"/>
    <w:rsid w:val="00F348DF"/>
    <w:rsid w:val="00F3498F"/>
    <w:rsid w:val="00F34C10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C7F40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paragraph" w:customStyle="1" w:styleId="Times14">
    <w:name w:val="Times 14"/>
    <w:basedOn w:val="a"/>
    <w:link w:val="Times140"/>
    <w:qFormat/>
    <w:rsid w:val="009479D8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9479D8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9479D8"/>
    <w:pPr>
      <w:numPr>
        <w:numId w:val="41"/>
      </w:numPr>
      <w:spacing w:before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9479D8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6</cp:revision>
  <dcterms:created xsi:type="dcterms:W3CDTF">2021-02-10T21:42:00Z</dcterms:created>
  <dcterms:modified xsi:type="dcterms:W3CDTF">2024-08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